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冯卫兵主编；杨云锋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卫兵主编；杨云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:中国矿业大学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积分变换-高等学校-教材-复变函数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87.html</w:t>
      </w:r>
    </w:p>
    <w:p>
      <w:r>
        <w:t>更多相关图书推荐：https://www.jiaokey.com</w:t>
      </w:r>
    </w:p>
    <w:p>
      <w:r>
        <w:t>冯卫兵主编；杨云锋等副主编 其他作品：https://www.jiaokey.com/tag/冯卫兵主编；杨云锋等副主编.html</w:t>
      </w:r>
    </w:p>
    <w:p>
      <w:r>
        <w:t>徐州:中国矿业大学出版社,2015.07 出版图书：https://www.jiaokey.com/tag/徐州:中国矿业大学出版社,2015.07.html</w:t>
      </w:r>
    </w:p>
    <w:p>
      <w:r>
        <w:t>关键词搜索：https://www.jiaokey.com/tag/积分变换-高等学校-教材-复变函数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